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F612" w14:textId="77777777" w:rsidR="008559D0" w:rsidRPr="008559D0" w:rsidRDefault="001C7542"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C73B82D"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0E6D7390"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7F70D4B" w14:textId="1A62557B"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14:paraId="49760FF9" w14:textId="770F596F" w:rsidR="0001405D" w:rsidRDefault="008D3EF8"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01405D" w:rsidRPr="0001405D">
        <w:rPr>
          <w:rFonts w:ascii="Arial" w:eastAsia="Times New Roman" w:hAnsi="Arial" w:cs="Times New Roman"/>
          <w:b/>
          <w:szCs w:val="24"/>
          <w:lang w:eastAsia="de-DE"/>
        </w:rPr>
        <w:t xml:space="preserve">geändert durch </w:t>
      </w:r>
      <w:ins w:id="0" w:author="Helmert,Lisa-Marie" w:date="2022-09-05T10:11:00Z">
        <w:r w:rsidR="004C2576">
          <w:rPr>
            <w:rFonts w:ascii="Arial" w:eastAsia="Times New Roman" w:hAnsi="Arial" w:cs="Times New Roman"/>
            <w:b/>
            <w:szCs w:val="24"/>
            <w:lang w:eastAsia="de-DE"/>
          </w:rPr>
          <w:t>Sechste</w:t>
        </w:r>
      </w:ins>
      <w:del w:id="1" w:author="Helmert,Lisa-Marie" w:date="2022-09-05T10:11:00Z">
        <w:r w:rsidR="00864DAA" w:rsidDel="004C2576">
          <w:rPr>
            <w:rFonts w:ascii="Arial" w:eastAsia="Times New Roman" w:hAnsi="Arial" w:cs="Times New Roman"/>
            <w:b/>
            <w:szCs w:val="24"/>
            <w:lang w:eastAsia="de-DE"/>
          </w:rPr>
          <w:delText>Fünfte</w:delText>
        </w:r>
      </w:del>
      <w:r w:rsidR="00945BEF">
        <w:rPr>
          <w:rFonts w:ascii="Arial" w:eastAsia="Times New Roman" w:hAnsi="Arial" w:cs="Times New Roman"/>
          <w:b/>
          <w:szCs w:val="24"/>
          <w:lang w:eastAsia="de-DE"/>
        </w:rPr>
        <w:t xml:space="preserve"> </w:t>
      </w:r>
      <w:r w:rsidR="0001405D" w:rsidRPr="0001405D">
        <w:rPr>
          <w:rFonts w:ascii="Arial" w:eastAsia="Times New Roman" w:hAnsi="Arial" w:cs="Times New Roman"/>
          <w:b/>
          <w:szCs w:val="24"/>
          <w:lang w:eastAsia="de-DE"/>
        </w:rPr>
        <w:t xml:space="preserve">Verordnung vom </w:t>
      </w:r>
      <w:ins w:id="2" w:author="Helmert,Lisa-Marie" w:date="2022-09-05T10:11:00Z">
        <w:r w:rsidR="004C2576">
          <w:rPr>
            <w:rFonts w:ascii="Arial" w:eastAsia="Times New Roman" w:hAnsi="Arial" w:cs="Times New Roman"/>
            <w:b/>
            <w:szCs w:val="24"/>
            <w:lang w:eastAsia="de-DE"/>
          </w:rPr>
          <w:t>1</w:t>
        </w:r>
      </w:ins>
      <w:ins w:id="3" w:author="Helmert,Lisa-Marie" w:date="2022-09-05T15:34:00Z">
        <w:r w:rsidR="00906F74">
          <w:rPr>
            <w:rFonts w:ascii="Arial" w:eastAsia="Times New Roman" w:hAnsi="Arial" w:cs="Times New Roman"/>
            <w:b/>
            <w:szCs w:val="24"/>
            <w:lang w:eastAsia="de-DE"/>
          </w:rPr>
          <w:t>3</w:t>
        </w:r>
      </w:ins>
      <w:del w:id="4" w:author="Helmert,Lisa-Marie" w:date="2022-09-05T10:11:00Z">
        <w:r w:rsidR="00381AB7" w:rsidDel="004C2576">
          <w:rPr>
            <w:rFonts w:ascii="Arial" w:eastAsia="Times New Roman" w:hAnsi="Arial" w:cs="Times New Roman"/>
            <w:b/>
            <w:szCs w:val="24"/>
            <w:lang w:eastAsia="de-DE"/>
          </w:rPr>
          <w:delText>16</w:delText>
        </w:r>
      </w:del>
      <w:r w:rsidR="00945BEF">
        <w:rPr>
          <w:rFonts w:ascii="Arial" w:eastAsia="Times New Roman" w:hAnsi="Arial" w:cs="Times New Roman"/>
          <w:b/>
          <w:szCs w:val="24"/>
          <w:lang w:eastAsia="de-DE"/>
        </w:rPr>
        <w:t>.0</w:t>
      </w:r>
      <w:ins w:id="5" w:author="Helmert,Lisa-Marie" w:date="2022-09-05T10:11:00Z">
        <w:r w:rsidR="004C2576">
          <w:rPr>
            <w:rFonts w:ascii="Arial" w:eastAsia="Times New Roman" w:hAnsi="Arial" w:cs="Times New Roman"/>
            <w:b/>
            <w:szCs w:val="24"/>
            <w:lang w:eastAsia="de-DE"/>
          </w:rPr>
          <w:t>9</w:t>
        </w:r>
      </w:ins>
      <w:del w:id="6" w:author="Helmert,Lisa-Marie" w:date="2022-09-05T10:11:00Z">
        <w:r w:rsidR="00864DAA" w:rsidDel="004C2576">
          <w:rPr>
            <w:rFonts w:ascii="Arial" w:eastAsia="Times New Roman" w:hAnsi="Arial" w:cs="Times New Roman"/>
            <w:b/>
            <w:szCs w:val="24"/>
            <w:lang w:eastAsia="de-DE"/>
          </w:rPr>
          <w:delText>8</w:delText>
        </w:r>
      </w:del>
      <w:r w:rsidR="0001405D" w:rsidRPr="0001405D">
        <w:rPr>
          <w:rFonts w:ascii="Arial" w:eastAsia="Times New Roman" w:hAnsi="Arial" w:cs="Times New Roman"/>
          <w:b/>
          <w:szCs w:val="24"/>
          <w:lang w:eastAsia="de-DE"/>
        </w:rPr>
        <w:t>.2022</w:t>
      </w:r>
    </w:p>
    <w:p w14:paraId="7BC5AFA3" w14:textId="2C316453" w:rsidR="0027679E" w:rsidRDefault="0027679E" w:rsidP="008559D0">
      <w:pPr>
        <w:spacing w:after="0" w:line="360" w:lineRule="auto"/>
        <w:jc w:val="center"/>
        <w:rPr>
          <w:rFonts w:ascii="Arial" w:eastAsia="Times New Roman" w:hAnsi="Arial" w:cs="Times New Roman"/>
          <w:b/>
          <w:szCs w:val="24"/>
          <w:lang w:eastAsia="de-DE"/>
        </w:rPr>
      </w:pPr>
    </w:p>
    <w:p w14:paraId="69F005A9" w14:textId="77777777" w:rsidR="00553C0A" w:rsidRDefault="00553C0A" w:rsidP="008559D0">
      <w:pPr>
        <w:spacing w:after="0" w:line="360" w:lineRule="auto"/>
        <w:jc w:val="center"/>
        <w:rPr>
          <w:rFonts w:ascii="Arial" w:eastAsia="Times New Roman" w:hAnsi="Arial" w:cs="Times New Roman"/>
          <w:b/>
          <w:szCs w:val="24"/>
          <w:lang w:eastAsia="de-DE"/>
        </w:rPr>
      </w:pPr>
    </w:p>
    <w:p w14:paraId="3816119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1ACB41A"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19862DC7"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4B96E716" w14:textId="77777777"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w:t>
      </w:r>
      <w:r w:rsidR="00237F0C" w:rsidRPr="00237F0C">
        <w:rPr>
          <w:rFonts w:ascii="Arial" w:hAnsi="Arial" w:cs="Arial"/>
        </w:rPr>
        <w:lastRenderedPageBreak/>
        <w:t xml:space="preserve">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772C0EE1" w14:textId="50DE66F6" w:rsidR="00237F0C" w:rsidRPr="00820A54" w:rsidRDefault="00AF3D7B" w:rsidP="005214B6">
      <w:pPr>
        <w:spacing w:after="0" w:line="360" w:lineRule="auto"/>
        <w:rPr>
          <w:rFonts w:ascii="Arial" w:eastAsia="Times New Roman" w:hAnsi="Arial" w:cs="Times New Roman"/>
          <w:szCs w:val="24"/>
          <w:lang w:eastAsia="de-DE"/>
        </w:rPr>
      </w:pPr>
      <w:r>
        <w:rPr>
          <w:rFonts w:ascii="Arial" w:hAnsi="Arial" w:cs="Arial"/>
        </w:rPr>
        <w:t xml:space="preserve">Die </w:t>
      </w:r>
      <w:r>
        <w:rPr>
          <w:rFonts w:ascii="Arial" w:eastAsia="Times New Roman" w:hAnsi="Arial" w:cs="Times New Roman"/>
          <w:szCs w:val="24"/>
          <w:lang w:eastAsia="de-DE"/>
        </w:rPr>
        <w:t>Sieben-Tage-Inzidenz</w:t>
      </w:r>
      <w:r w:rsidRPr="001F5397">
        <w:rPr>
          <w:rFonts w:ascii="Arial" w:eastAsia="Times New Roman" w:hAnsi="Arial" w:cs="Times New Roman"/>
          <w:szCs w:val="24"/>
          <w:lang w:eastAsia="de-DE"/>
        </w:rPr>
        <w:t xml:space="preserve"> </w:t>
      </w:r>
      <w:r w:rsidRPr="00AF3D7B">
        <w:rPr>
          <w:rFonts w:ascii="Arial" w:eastAsia="Times New Roman" w:hAnsi="Arial" w:cs="Times New Roman"/>
          <w:szCs w:val="24"/>
          <w:lang w:eastAsia="de-DE"/>
        </w:rPr>
        <w:t xml:space="preserve">der gemeldeten Fälle mit einem labordiagnostischen Nachweis von SARS-CoV-2 </w:t>
      </w:r>
      <w:r>
        <w:rPr>
          <w:rFonts w:ascii="Arial" w:eastAsia="Times New Roman" w:hAnsi="Arial" w:cs="Times New Roman"/>
          <w:szCs w:val="24"/>
          <w:lang w:eastAsia="de-DE"/>
        </w:rPr>
        <w:t>ist</w:t>
      </w:r>
      <w:r w:rsidRPr="00AF3D7B">
        <w:rPr>
          <w:rFonts w:ascii="Arial" w:eastAsia="Times New Roman" w:hAnsi="Arial" w:cs="Times New Roman"/>
          <w:szCs w:val="24"/>
          <w:lang w:eastAsia="de-DE"/>
        </w:rPr>
        <w:t xml:space="preserve"> </w:t>
      </w:r>
      <w:r w:rsidR="00190723">
        <w:rPr>
          <w:rFonts w:ascii="Arial" w:eastAsia="Times New Roman" w:hAnsi="Arial" w:cs="Times New Roman"/>
          <w:szCs w:val="24"/>
          <w:lang w:eastAsia="de-DE"/>
        </w:rPr>
        <w:t xml:space="preserve">zwar derzeit </w:t>
      </w:r>
      <w:ins w:id="7" w:author="Helmert,Lisa-Marie" w:date="2022-09-05T10:21:00Z">
        <w:r w:rsidR="00690CC1">
          <w:rPr>
            <w:rFonts w:ascii="Arial" w:eastAsia="Times New Roman" w:hAnsi="Arial" w:cs="Times New Roman"/>
            <w:szCs w:val="24"/>
            <w:lang w:eastAsia="de-DE"/>
          </w:rPr>
          <w:t xml:space="preserve">weiterhin </w:t>
        </w:r>
      </w:ins>
      <w:r w:rsidR="00190723">
        <w:rPr>
          <w:rFonts w:ascii="Arial" w:eastAsia="Times New Roman" w:hAnsi="Arial" w:cs="Times New Roman"/>
          <w:szCs w:val="24"/>
          <w:lang w:eastAsia="de-DE"/>
        </w:rPr>
        <w:t>rückläufig</w:t>
      </w:r>
      <w:r>
        <w:rPr>
          <w:rFonts w:ascii="Arial" w:eastAsia="Times New Roman" w:hAnsi="Arial" w:cs="Times New Roman"/>
          <w:szCs w:val="24"/>
          <w:lang w:eastAsia="de-DE"/>
        </w:rPr>
        <w:t xml:space="preserve">. </w:t>
      </w:r>
      <w:r w:rsidR="00190723">
        <w:rPr>
          <w:rFonts w:ascii="Arial" w:eastAsia="Times New Roman" w:hAnsi="Arial" w:cs="Times New Roman"/>
          <w:szCs w:val="24"/>
          <w:lang w:eastAsia="de-DE"/>
        </w:rPr>
        <w:t>Allerdings dürfte d</w:t>
      </w:r>
      <w:r w:rsidR="00B55955" w:rsidRPr="00B55955">
        <w:rPr>
          <w:rFonts w:ascii="Arial" w:eastAsia="Times New Roman" w:hAnsi="Arial" w:cs="Times New Roman"/>
          <w:szCs w:val="24"/>
          <w:lang w:eastAsia="de-DE"/>
        </w:rPr>
        <w:t>ie Zahl der tatsächlichen</w:t>
      </w:r>
      <w:r w:rsidR="00AB6554">
        <w:rPr>
          <w:rFonts w:ascii="Arial" w:eastAsia="Times New Roman" w:hAnsi="Arial" w:cs="Times New Roman"/>
          <w:szCs w:val="24"/>
          <w:lang w:eastAsia="de-DE"/>
        </w:rPr>
        <w:t xml:space="preserve"> – </w:t>
      </w:r>
      <w:r w:rsidR="00B4164D">
        <w:rPr>
          <w:rFonts w:ascii="Arial" w:eastAsia="Times New Roman" w:hAnsi="Arial" w:cs="Times New Roman"/>
          <w:szCs w:val="24"/>
          <w:lang w:eastAsia="de-DE"/>
        </w:rPr>
        <w:t xml:space="preserve">einschließlich der </w:t>
      </w:r>
      <w:r w:rsidR="00B55955">
        <w:rPr>
          <w:rFonts w:ascii="Arial" w:eastAsia="Times New Roman" w:hAnsi="Arial" w:cs="Times New Roman"/>
          <w:szCs w:val="24"/>
          <w:lang w:eastAsia="de-DE"/>
        </w:rPr>
        <w:t>unerkannten oder nicht labordiagnostisch bestätigten</w:t>
      </w:r>
      <w:r w:rsidR="00B55955" w:rsidRPr="00B55955">
        <w:rPr>
          <w:rFonts w:ascii="Arial" w:eastAsia="Times New Roman" w:hAnsi="Arial" w:cs="Times New Roman"/>
          <w:szCs w:val="24"/>
          <w:lang w:eastAsia="de-DE"/>
        </w:rPr>
        <w:t xml:space="preserve"> </w:t>
      </w:r>
      <w:r w:rsidR="00AB6554">
        <w:rPr>
          <w:rFonts w:ascii="Arial" w:eastAsia="Times New Roman" w:hAnsi="Arial" w:cs="Times New Roman"/>
          <w:szCs w:val="24"/>
          <w:lang w:eastAsia="de-DE"/>
        </w:rPr>
        <w:t xml:space="preserve">– </w:t>
      </w:r>
      <w:r w:rsidR="00B55955" w:rsidRPr="00B55955">
        <w:rPr>
          <w:rFonts w:ascii="Arial" w:eastAsia="Times New Roman" w:hAnsi="Arial" w:cs="Times New Roman"/>
          <w:szCs w:val="24"/>
          <w:lang w:eastAsia="de-DE"/>
        </w:rPr>
        <w:t xml:space="preserve">Infektionen </w:t>
      </w:r>
      <w:r w:rsidR="00D33EE4">
        <w:rPr>
          <w:rFonts w:ascii="Arial" w:eastAsia="Times New Roman" w:hAnsi="Arial" w:cs="Times New Roman"/>
          <w:szCs w:val="24"/>
          <w:lang w:eastAsia="de-DE"/>
        </w:rPr>
        <w:t>wesentlich</w:t>
      </w:r>
      <w:r w:rsidR="00B55955">
        <w:rPr>
          <w:rFonts w:ascii="Arial" w:eastAsia="Times New Roman" w:hAnsi="Arial" w:cs="Times New Roman"/>
          <w:szCs w:val="24"/>
          <w:lang w:eastAsia="de-DE"/>
        </w:rPr>
        <w:t xml:space="preserve"> höher liegen</w:t>
      </w:r>
      <w:r w:rsidR="00A23B8B">
        <w:rPr>
          <w:rFonts w:ascii="Arial" w:eastAsia="Times New Roman" w:hAnsi="Arial" w:cs="Times New Roman"/>
          <w:szCs w:val="24"/>
          <w:lang w:eastAsia="de-DE"/>
        </w:rPr>
        <w:t>.</w:t>
      </w:r>
      <w:r w:rsidR="00B55955">
        <w:rPr>
          <w:rFonts w:ascii="Arial" w:eastAsia="Times New Roman" w:hAnsi="Arial" w:cs="Times New Roman"/>
          <w:szCs w:val="24"/>
          <w:lang w:eastAsia="de-DE"/>
        </w:rPr>
        <w:t xml:space="preserve"> </w:t>
      </w:r>
      <w:r w:rsidR="006A0398">
        <w:rPr>
          <w:rFonts w:ascii="Arial" w:hAnsi="Arial" w:cs="Arial"/>
        </w:rPr>
        <w:t>In allen Altersgruppen bleib</w:t>
      </w:r>
      <w:r w:rsidR="002D2D6D">
        <w:rPr>
          <w:rFonts w:ascii="Arial" w:hAnsi="Arial" w:cs="Arial"/>
        </w:rPr>
        <w:t>en</w:t>
      </w:r>
      <w:r w:rsidR="006A0398">
        <w:rPr>
          <w:rFonts w:ascii="Arial" w:hAnsi="Arial" w:cs="Arial"/>
        </w:rPr>
        <w:t xml:space="preserve"> der Infektionsdruck in der </w:t>
      </w:r>
      <w:r w:rsidR="002D2D6D">
        <w:rPr>
          <w:rFonts w:ascii="Arial" w:hAnsi="Arial" w:cs="Arial"/>
        </w:rPr>
        <w:t>Bevölkerung</w:t>
      </w:r>
      <w:r w:rsidR="006A0398">
        <w:rPr>
          <w:rFonts w:ascii="Arial" w:hAnsi="Arial" w:cs="Arial"/>
        </w:rPr>
        <w:t xml:space="preserve"> und folglich die Belastungen des Gesundheitswesens </w:t>
      </w:r>
      <w:bookmarkStart w:id="8" w:name="_GoBack"/>
      <w:r w:rsidR="006A0398">
        <w:rPr>
          <w:rFonts w:ascii="Arial" w:hAnsi="Arial" w:cs="Arial"/>
        </w:rPr>
        <w:t>hoch</w:t>
      </w:r>
      <w:r w:rsidR="0026125C" w:rsidRPr="00A31025">
        <w:rPr>
          <w:rFonts w:ascii="Arial" w:hAnsi="Arial" w:cs="Arial"/>
        </w:rPr>
        <w:t>.</w:t>
      </w:r>
      <w:r w:rsidR="002372B3">
        <w:rPr>
          <w:rFonts w:ascii="Arial" w:hAnsi="Arial" w:cs="Arial"/>
        </w:rPr>
        <w:t xml:space="preserve"> </w:t>
      </w:r>
      <w:bookmarkEnd w:id="8"/>
      <w:r w:rsidR="0026125C" w:rsidRPr="00A31025">
        <w:rPr>
          <w:rFonts w:ascii="Arial" w:hAnsi="Arial" w:cs="Arial"/>
        </w:rPr>
        <w:t>Das Robert Koch-Institut schätzt die Gefährdung durch COVID-19 für die Gesundheit der Bevölkerung in Deutschland weiterhin als hoch ein.</w:t>
      </w:r>
    </w:p>
    <w:p w14:paraId="7043D069" w14:textId="77777777"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749F43F4"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1CFED291"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6E0BFF1"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14:paraId="27307464" w14:textId="3723F626"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p>
    <w:p w14:paraId="08EDF34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lastRenderedPageBreak/>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2B9AA13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6626A9B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7448E3C8"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2B5772DB"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14:paraId="54DE177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lastRenderedPageBreak/>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6738381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72CD3CE5"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46A61C45" w14:textId="77777777" w:rsidR="006D0CBB" w:rsidRDefault="006D0CBB" w:rsidP="000C10E1">
      <w:pPr>
        <w:spacing w:after="0" w:line="360" w:lineRule="auto"/>
        <w:rPr>
          <w:rFonts w:ascii="Arial" w:eastAsia="Times New Roman" w:hAnsi="Arial" w:cs="Times New Roman"/>
          <w:szCs w:val="24"/>
          <w:lang w:eastAsia="de-DE"/>
        </w:rPr>
      </w:pPr>
    </w:p>
    <w:p w14:paraId="6D975F4D" w14:textId="77777777"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Nachweis hinsichtlich des Nichtvorliegens einer Infektion mit dem Coronavirus SARS-CoV-2 in deutscher, englischer, französischer, italienischer oder spanischer Sprache in verkörperter oder digitaler Form, wenn die zugrunde liegende Testung durch In-vitro-Diagnostika erfolgt ist, die für den direkten Erregernachweis des Coronavirus SARS-CoV-2 bestimmt sind und </w:t>
      </w:r>
      <w:r w:rsidRPr="00A53053">
        <w:rPr>
          <w:rFonts w:ascii="Arial" w:eastAsia="Times New Roman" w:hAnsi="Arial" w:cs="Times New Roman"/>
          <w:szCs w:val="24"/>
          <w:lang w:eastAsia="de-DE"/>
        </w:rPr>
        <w:lastRenderedPageBreak/>
        <w:t>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r w:rsidR="005E6266" w:rsidRPr="00195477">
        <w:rPr>
          <w:rFonts w:ascii="Arial" w:eastAsia="Times New Roman" w:hAnsi="Arial" w:cs="Times New Roman"/>
          <w:szCs w:val="24"/>
          <w:lang w:eastAsia="de-DE"/>
        </w:rPr>
        <w:t>Das Bundesinstitut für Arzneimittel und Medizinprodukte veröffentlicht auf seiner Internetseite unter</w:t>
      </w:r>
      <w:r w:rsidR="005E6266">
        <w:rPr>
          <w:rFonts w:ascii="Arial" w:eastAsia="Times New Roman" w:hAnsi="Arial" w:cs="Times New Roman"/>
          <w:szCs w:val="24"/>
          <w:lang w:eastAsia="de-DE"/>
        </w:rPr>
        <w:t xml:space="preserve"> </w:t>
      </w:r>
      <w:hyperlink r:id="rId9" w:history="1">
        <w:r w:rsidR="005E6266" w:rsidRPr="00C140A0">
          <w:rPr>
            <w:rStyle w:val="Hyperlink"/>
            <w:rFonts w:ascii="Arial" w:eastAsia="Times New Roman" w:hAnsi="Arial" w:cs="Times New Roman"/>
            <w:szCs w:val="24"/>
            <w:lang w:eastAsia="de-DE"/>
          </w:rPr>
          <w:t>https://www.bfarm.de/DE/Medizinprodukte/Antigentests/_node.html</w:t>
        </w:r>
      </w:hyperlink>
      <w:r w:rsidR="005E6266">
        <w:rPr>
          <w:rFonts w:ascii="Arial" w:eastAsia="Times New Roman" w:hAnsi="Arial" w:cs="Times New Roman"/>
          <w:szCs w:val="24"/>
          <w:lang w:eastAsia="de-DE"/>
        </w:rPr>
        <w:t xml:space="preserve"> eine Liste der Schnelltests sowie eine Übersicht über die zugelassenen Selbsttests.</w:t>
      </w:r>
    </w:p>
    <w:p w14:paraId="632FFDD0" w14:textId="77777777"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14:paraId="432903AE" w14:textId="27602DF3"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ung darf nach § 22a</w:t>
      </w:r>
      <w:r w:rsidR="002E5B23">
        <w:rPr>
          <w:rFonts w:ascii="Arial" w:eastAsia="Times New Roman" w:hAnsi="Arial" w:cs="Times New Roman"/>
          <w:szCs w:val="24"/>
          <w:lang w:eastAsia="de-DE"/>
        </w:rPr>
        <w:t xml:space="preserve"> Abs. 3</w:t>
      </w:r>
      <w:r>
        <w:rPr>
          <w:rFonts w:ascii="Arial" w:eastAsia="Times New Roman" w:hAnsi="Arial" w:cs="Times New Roman"/>
          <w:szCs w:val="24"/>
          <w:lang w:eastAsia="de-DE"/>
        </w:rPr>
        <w:t xml:space="preserve">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14:paraId="177F125D" w14:textId="7D718908"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w:t>
      </w:r>
      <w:r w:rsidR="00280773">
        <w:rPr>
          <w:rFonts w:ascii="Arial" w:eastAsia="Times New Roman" w:hAnsi="Arial" w:cs="Times New Roman"/>
          <w:szCs w:val="24"/>
          <w:lang w:eastAsia="de-DE"/>
        </w:rPr>
        <w:t xml:space="preserve"> </w:t>
      </w:r>
      <w:r w:rsidR="00B4678B">
        <w:rPr>
          <w:rFonts w:ascii="Arial" w:eastAsia="Times New Roman" w:hAnsi="Arial" w:cs="Times New Roman"/>
          <w:szCs w:val="24"/>
          <w:lang w:eastAsia="de-DE"/>
        </w:rPr>
        <w:t>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14:paraId="00F03FB3" w14:textId="739EA73B" w:rsidR="000B03FE" w:rsidRPr="000B03FE" w:rsidRDefault="000B03FE" w:rsidP="00B3195A">
      <w:pPr>
        <w:pStyle w:val="Listenabsatz"/>
        <w:numPr>
          <w:ilvl w:val="0"/>
          <w:numId w:val="6"/>
        </w:numPr>
      </w:pPr>
      <w:r w:rsidRPr="000B03FE">
        <w:t>vor Ort unter Aufsicht desjenigen stattfinde</w:t>
      </w:r>
      <w:r w:rsidR="007A6A93">
        <w:t>n</w:t>
      </w:r>
      <w:r w:rsidRPr="000B03FE">
        <w:t>, der der jeweiligen Schutzmaßnahme unterworfen ist,</w:t>
      </w:r>
    </w:p>
    <w:p w14:paraId="1BC85533" w14:textId="77777777" w:rsidR="000B03FE" w:rsidRPr="000B03FE" w:rsidRDefault="000B03FE" w:rsidP="00B3195A">
      <w:pPr>
        <w:pStyle w:val="Listenabsatz"/>
        <w:numPr>
          <w:ilvl w:val="0"/>
          <w:numId w:val="6"/>
        </w:numPr>
      </w:pPr>
      <w:r w:rsidRPr="000B03FE">
        <w:lastRenderedPageBreak/>
        <w:t>im Rahmen einer betrieblichen Testung im Sinne des Arbeitsschutzes durch Personal, das die dafür erforderliche Ausbildung oder Kenntnis und Erfahrung besitzt, erfolg</w:t>
      </w:r>
      <w:r>
        <w:t>en</w:t>
      </w:r>
      <w:r w:rsidRPr="000B03FE">
        <w:t xml:space="preserve"> oder</w:t>
      </w:r>
    </w:p>
    <w:p w14:paraId="6F794E95" w14:textId="77777777"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14:paraId="1BC8934B" w14:textId="77777777"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14:paraId="78C7685A" w14:textId="77777777"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 xml:space="preserve">r Labordiagnostik mittels </w:t>
      </w:r>
      <w:proofErr w:type="spellStart"/>
      <w:r w:rsidR="00054921">
        <w:rPr>
          <w:rFonts w:ascii="Arial" w:eastAsia="Times New Roman" w:hAnsi="Arial" w:cs="Times New Roman"/>
          <w:szCs w:val="24"/>
          <w:lang w:eastAsia="de-DE"/>
        </w:rPr>
        <w:t>Nukleinsäurenachweis</w:t>
      </w:r>
      <w:proofErr w:type="spellEnd"/>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 xml:space="preserve">PCR, </w:t>
      </w:r>
      <w:proofErr w:type="spellStart"/>
      <w:r w:rsidR="00054921" w:rsidRPr="008C3D66">
        <w:rPr>
          <w:rFonts w:ascii="Arial" w:eastAsia="Times New Roman" w:hAnsi="Arial" w:cs="Times New Roman"/>
          <w:szCs w:val="24"/>
          <w:lang w:eastAsia="de-DE"/>
        </w:rPr>
        <w:t>PoC</w:t>
      </w:r>
      <w:proofErr w:type="spellEnd"/>
      <w:r w:rsidR="00054921" w:rsidRPr="008C3D66">
        <w:rPr>
          <w:rFonts w:ascii="Arial" w:eastAsia="Times New Roman" w:hAnsi="Arial" w:cs="Times New Roman"/>
          <w:szCs w:val="24"/>
          <w:lang w:eastAsia="de-DE"/>
        </w:rPr>
        <w:t>-PCR oder weitere Me</w:t>
      </w:r>
      <w:r w:rsidR="00054921">
        <w:rPr>
          <w:rFonts w:ascii="Arial" w:eastAsia="Times New Roman" w:hAnsi="Arial" w:cs="Times New Roman"/>
          <w:szCs w:val="24"/>
          <w:lang w:eastAsia="de-DE"/>
        </w:rPr>
        <w:t xml:space="preserve">thoden der </w:t>
      </w:r>
      <w:proofErr w:type="spellStart"/>
      <w:r w:rsidR="00054921">
        <w:rPr>
          <w:rFonts w:ascii="Arial" w:eastAsia="Times New Roman" w:hAnsi="Arial" w:cs="Times New Roman"/>
          <w:szCs w:val="24"/>
          <w:lang w:eastAsia="de-DE"/>
        </w:rPr>
        <w:t>Nuklein</w:t>
      </w:r>
      <w:r w:rsidR="00054921" w:rsidRPr="008C3D66">
        <w:rPr>
          <w:rFonts w:ascii="Arial" w:eastAsia="Times New Roman" w:hAnsi="Arial" w:cs="Times New Roman"/>
          <w:szCs w:val="24"/>
          <w:lang w:eastAsia="de-DE"/>
        </w:rPr>
        <w:t>säureamplifikationstechnik</w:t>
      </w:r>
      <w:proofErr w:type="spellEnd"/>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14:paraId="14FB492C" w14:textId="77777777"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14:paraId="0732D5DC" w14:textId="77777777" w:rsidR="00797C74" w:rsidRDefault="00797C74" w:rsidP="00833505">
      <w:pPr>
        <w:spacing w:after="0" w:line="360" w:lineRule="auto"/>
        <w:rPr>
          <w:rFonts w:ascii="Arial" w:eastAsia="Times New Roman" w:hAnsi="Arial" w:cs="Times New Roman"/>
          <w:szCs w:val="24"/>
          <w:lang w:eastAsia="de-DE"/>
        </w:rPr>
      </w:pPr>
    </w:p>
    <w:p w14:paraId="4443073A" w14:textId="77777777"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14:paraId="73C00C80" w14:textId="2EA76674" w:rsidR="00833505" w:rsidRDefault="00833505" w:rsidP="00C50E3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w:t>
      </w:r>
      <w:r>
        <w:rPr>
          <w:rFonts w:ascii="Arial" w:eastAsia="Times New Roman" w:hAnsi="Arial" w:cs="Times New Roman"/>
          <w:szCs w:val="24"/>
          <w:lang w:eastAsia="de-DE"/>
        </w:rPr>
        <w:lastRenderedPageBreak/>
        <w:t>Im Rahmen der Testpflicht dieser Verordnung ist auch die Durchführung eines Selbsttest vor Ort unter Aufsicht ausreichend.</w:t>
      </w:r>
    </w:p>
    <w:p w14:paraId="29AC8B9A" w14:textId="77777777"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xml:space="preserve">. Der vollständige Impfschutz ist dem Verantwortlichen oder einer von ihm beauftragten Person schriftlich oder elektronisch nachzuweisen. </w:t>
      </w:r>
      <w:r w:rsidRPr="00814973">
        <w:rPr>
          <w:rFonts w:ascii="Arial" w:eastAsia="Times New Roman" w:hAnsi="Arial" w:cs="Times New Roman"/>
          <w:szCs w:val="24"/>
          <w:lang w:eastAsia="de-DE"/>
        </w:rPr>
        <w:t>Eine Ausnahme von der Testpflicht für diese Personen ist vertretbar, da nach derzeitigem Stand der Erkenntnisse anzunehmen ist, dass das Risiko einer Übertragung des Virus durch Personen, die vollständig geimpft sind, reduziert ist.</w:t>
      </w:r>
    </w:p>
    <w:p w14:paraId="5B746B96" w14:textId="77777777"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w:t>
      </w:r>
      <w:proofErr w:type="spellStart"/>
      <w:r>
        <w:rPr>
          <w:rFonts w:ascii="Arial" w:eastAsia="Times New Roman" w:hAnsi="Arial" w:cs="Times New Roman"/>
          <w:szCs w:val="24"/>
          <w:lang w:eastAsia="de-DE"/>
        </w:rPr>
        <w:t>Nukleinsäurenachweis</w:t>
      </w:r>
      <w:proofErr w:type="spellEnd"/>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 xml:space="preserve">PCR, </w:t>
      </w:r>
      <w:proofErr w:type="spellStart"/>
      <w:r w:rsidRPr="008C3D66">
        <w:rPr>
          <w:rFonts w:ascii="Arial" w:eastAsia="Times New Roman" w:hAnsi="Arial" w:cs="Times New Roman"/>
          <w:szCs w:val="24"/>
          <w:lang w:eastAsia="de-DE"/>
        </w:rPr>
        <w:t>PoC</w:t>
      </w:r>
      <w:proofErr w:type="spellEnd"/>
      <w:r w:rsidRPr="008C3D66">
        <w:rPr>
          <w:rFonts w:ascii="Arial" w:eastAsia="Times New Roman" w:hAnsi="Arial" w:cs="Times New Roman"/>
          <w:szCs w:val="24"/>
          <w:lang w:eastAsia="de-DE"/>
        </w:rPr>
        <w:t>-PCR od</w:t>
      </w:r>
      <w:r>
        <w:rPr>
          <w:rFonts w:ascii="Arial" w:eastAsia="Times New Roman" w:hAnsi="Arial" w:cs="Times New Roman"/>
          <w:szCs w:val="24"/>
          <w:lang w:eastAsia="de-DE"/>
        </w:rPr>
        <w:t xml:space="preserve">er weitere Methoden der </w:t>
      </w:r>
      <w:proofErr w:type="spellStart"/>
      <w:r>
        <w:rPr>
          <w:rFonts w:ascii="Arial" w:eastAsia="Times New Roman" w:hAnsi="Arial" w:cs="Times New Roman"/>
          <w:szCs w:val="24"/>
          <w:lang w:eastAsia="de-DE"/>
        </w:rPr>
        <w:t>Nuklein</w:t>
      </w:r>
      <w:r w:rsidRPr="008C3D66">
        <w:rPr>
          <w:rFonts w:ascii="Arial" w:eastAsia="Times New Roman" w:hAnsi="Arial" w:cs="Times New Roman"/>
          <w:szCs w:val="24"/>
          <w:lang w:eastAsia="de-DE"/>
        </w:rPr>
        <w:t>säureamplifikationstechnik</w:t>
      </w:r>
      <w:proofErr w:type="spellEnd"/>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Die Durchführung 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14:paraId="1C502EC3" w14:textId="77777777"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Einrichtungen zu betreten, bei denen eine Verpflichtung zur Testung besteht.</w:t>
      </w:r>
    </w:p>
    <w:p w14:paraId="4B1EBD70" w14:textId="77777777" w:rsidR="00682E9E" w:rsidRDefault="00682E9E" w:rsidP="0049104A">
      <w:pPr>
        <w:spacing w:after="0" w:line="360" w:lineRule="auto"/>
        <w:rPr>
          <w:rFonts w:ascii="Arial" w:eastAsia="Times New Roman" w:hAnsi="Arial" w:cs="Times New Roman"/>
          <w:szCs w:val="24"/>
          <w:lang w:eastAsia="de-DE"/>
        </w:rPr>
      </w:pPr>
    </w:p>
    <w:p w14:paraId="75566047"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DB887E5"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B4218A8" w14:textId="38D55F20"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der Bewohner</w:t>
      </w:r>
      <w:r w:rsidR="00BF6F03">
        <w:rPr>
          <w:rFonts w:ascii="Arial" w:eastAsia="Times New Roman" w:hAnsi="Arial" w:cs="Times New Roman"/>
          <w:szCs w:val="24"/>
          <w:lang w:eastAsia="de-DE"/>
        </w:rPr>
        <w:t>innen und Bewohner</w:t>
      </w:r>
      <w:r w:rsidR="00FE3C0E">
        <w:rPr>
          <w:rFonts w:ascii="Arial" w:eastAsia="Times New Roman" w:hAnsi="Arial" w:cs="Times New Roman"/>
          <w:szCs w:val="24"/>
          <w:lang w:eastAsia="de-DE"/>
        </w:rPr>
        <w:t xml:space="preserve">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14:paraId="31B8D546" w14:textId="77777777"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14:paraId="1ADABC2B" w14:textId="6A9B505E"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003379D9">
        <w:rPr>
          <w:rFonts w:ascii="Arial" w:eastAsia="Times New Roman" w:hAnsi="Arial" w:cs="Times New Roman"/>
          <w:szCs w:val="24"/>
          <w:lang w:eastAsia="de-DE"/>
        </w:rPr>
        <w:t> </w:t>
      </w:r>
      <w:r w:rsidRPr="00AB787C">
        <w:rPr>
          <w:rFonts w:ascii="Arial" w:eastAsia="Times New Roman" w:hAnsi="Arial" w:cs="Times New Roman"/>
          <w:szCs w:val="24"/>
          <w:lang w:eastAsia="de-DE"/>
        </w:rPr>
        <w:t xml:space="preserve">–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54717A03"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2062AE5E" w14:textId="0D5D03AB" w:rsidR="00485044" w:rsidRPr="005E6875" w:rsidRDefault="00485044" w:rsidP="00B3195A">
      <w:pPr>
        <w:pStyle w:val="Listenabsatz"/>
        <w:numPr>
          <w:ilvl w:val="0"/>
          <w:numId w:val="2"/>
        </w:numPr>
      </w:pPr>
      <w:r w:rsidRPr="00485044">
        <w:t>Arztpraxen</w:t>
      </w:r>
      <w:r w:rsidR="007363BC">
        <w:t xml:space="preserve"> (</w:t>
      </w:r>
      <w:r w:rsidR="00244784">
        <w:t>einschließlich</w:t>
      </w:r>
      <w:r w:rsidR="007363BC">
        <w:t xml:space="preserve"> Zahnarztpraxen)</w:t>
      </w:r>
      <w:r w:rsidR="00D45EDB">
        <w:t>,</w:t>
      </w:r>
      <w:r w:rsidR="00AD18D3">
        <w:t xml:space="preserve"> </w:t>
      </w:r>
    </w:p>
    <w:p w14:paraId="04C8077F" w14:textId="77777777" w:rsidR="00485044" w:rsidRPr="005E6875" w:rsidRDefault="00485044" w:rsidP="00B3195A">
      <w:pPr>
        <w:pStyle w:val="Listenabsatz"/>
        <w:numPr>
          <w:ilvl w:val="0"/>
          <w:numId w:val="2"/>
        </w:numPr>
      </w:pPr>
      <w:r w:rsidRPr="005E6875">
        <w:lastRenderedPageBreak/>
        <w:t>Krankenhäuser,</w:t>
      </w:r>
    </w:p>
    <w:p w14:paraId="08D44139" w14:textId="77777777" w:rsidR="00485044" w:rsidRPr="005E6875" w:rsidRDefault="00485044" w:rsidP="00B3195A">
      <w:pPr>
        <w:pStyle w:val="Listenabsatz"/>
        <w:numPr>
          <w:ilvl w:val="0"/>
          <w:numId w:val="2"/>
        </w:numPr>
      </w:pPr>
      <w:r w:rsidRPr="005E6875">
        <w:t>Einrichtungen für ambulantes Operieren,</w:t>
      </w:r>
    </w:p>
    <w:p w14:paraId="51D6D005" w14:textId="77777777"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14:paraId="38F71F04" w14:textId="77777777" w:rsidR="00485044" w:rsidRPr="005E6875" w:rsidRDefault="00485044" w:rsidP="00B3195A">
      <w:pPr>
        <w:pStyle w:val="Listenabsatz"/>
        <w:numPr>
          <w:ilvl w:val="0"/>
          <w:numId w:val="2"/>
        </w:numPr>
      </w:pPr>
      <w:r w:rsidRPr="005E6875">
        <w:t>Dialyseeinrichtungen,</w:t>
      </w:r>
    </w:p>
    <w:p w14:paraId="7B6DB610" w14:textId="77777777" w:rsidR="00485044" w:rsidRPr="005E6875" w:rsidRDefault="00485044" w:rsidP="00B3195A">
      <w:pPr>
        <w:pStyle w:val="Listenabsatz"/>
        <w:numPr>
          <w:ilvl w:val="0"/>
          <w:numId w:val="2"/>
        </w:numPr>
      </w:pPr>
      <w:r w:rsidRPr="005E6875">
        <w:t>Tageskliniken,</w:t>
      </w:r>
    </w:p>
    <w:p w14:paraId="3AEE8D4E" w14:textId="77777777"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14:paraId="6CAFCF29" w14:textId="77777777" w:rsidR="00485044" w:rsidRPr="005E6875" w:rsidRDefault="00485044" w:rsidP="00B3195A">
      <w:pPr>
        <w:pStyle w:val="Listenabsatz"/>
        <w:numPr>
          <w:ilvl w:val="0"/>
          <w:numId w:val="2"/>
        </w:numPr>
      </w:pPr>
      <w:r w:rsidRPr="005E6875">
        <w:t>Rettungsdienste</w:t>
      </w:r>
      <w:r w:rsidR="00B213DD">
        <w:t>,</w:t>
      </w:r>
    </w:p>
    <w:p w14:paraId="2FAB5254" w14:textId="709F4BD2" w:rsidR="00485044" w:rsidRPr="005E6875" w:rsidRDefault="00485044" w:rsidP="00B3195A">
      <w:pPr>
        <w:pStyle w:val="Listenabsatz"/>
        <w:numPr>
          <w:ilvl w:val="0"/>
          <w:numId w:val="2"/>
        </w:numPr>
      </w:pPr>
      <w:r w:rsidRPr="005E6875">
        <w:t xml:space="preserve">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w:t>
      </w:r>
      <w:r w:rsidR="003C3A19">
        <w:t>1a</w:t>
      </w:r>
      <w:r w:rsidRPr="005E6875">
        <w:t xml:space="preserve"> des Gesetzes vom </w:t>
      </w:r>
      <w:r w:rsidR="003C3A19">
        <w:t>23</w:t>
      </w:r>
      <w:r w:rsidRPr="005E6875">
        <w:t>. März 2022 (BGBl. I S. 4</w:t>
      </w:r>
      <w:r w:rsidR="003C3A19">
        <w:t>82</w:t>
      </w:r>
      <w:r w:rsidRPr="005E6875">
        <w:t>) sind,</w:t>
      </w:r>
    </w:p>
    <w:p w14:paraId="5A8232DC" w14:textId="77777777" w:rsidR="00485044" w:rsidRPr="005A087C" w:rsidRDefault="00485044" w:rsidP="00B3195A">
      <w:pPr>
        <w:pStyle w:val="Listenabsatz"/>
        <w:numPr>
          <w:ilvl w:val="0"/>
          <w:numId w:val="2"/>
        </w:numPr>
      </w:pPr>
      <w:r w:rsidRPr="00B91935">
        <w:t>Verkehrsmittel des öffentlichen Personennahverkehrs</w:t>
      </w:r>
      <w:r w:rsidR="00B213DD">
        <w:t>,</w:t>
      </w:r>
    </w:p>
    <w:p w14:paraId="4FE613AA" w14:textId="77777777" w:rsidR="00485044" w:rsidRPr="00B213DD" w:rsidRDefault="00485044" w:rsidP="00B3195A">
      <w:pPr>
        <w:pStyle w:val="Listenabsatz"/>
        <w:numPr>
          <w:ilvl w:val="0"/>
          <w:numId w:val="2"/>
        </w:numPr>
      </w:pPr>
      <w:r w:rsidRPr="00B213DD">
        <w:t>Obdachlosenunterkünfte</w:t>
      </w:r>
      <w:r w:rsidR="00B213DD">
        <w:t>,</w:t>
      </w:r>
    </w:p>
    <w:p w14:paraId="488D3042" w14:textId="77777777"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14:paraId="6B812319" w14:textId="77777777"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14:paraId="542C6F17" w14:textId="77777777"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14:paraId="47AEACAE" w14:textId="0E466898"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w:t>
      </w:r>
      <w:r w:rsidR="002605DB">
        <w:rPr>
          <w:rFonts w:ascii="Arial" w:eastAsia="Times New Roman" w:hAnsi="Arial" w:cs="Times New Roman"/>
          <w:szCs w:val="24"/>
          <w:lang w:eastAsia="de-DE"/>
        </w:rPr>
        <w:t>E</w:t>
      </w:r>
      <w:r w:rsidRPr="003F244F">
        <w:rPr>
          <w:rFonts w:ascii="Arial" w:eastAsia="Times New Roman" w:hAnsi="Arial" w:cs="Times New Roman"/>
          <w:szCs w:val="24"/>
          <w:lang w:eastAsia="de-DE"/>
        </w:rPr>
        <w:t xml:space="preserve">ntsprechend der Höhe des Infektionsrisikos, das sich aus der Gefährdungsbeurteilung ergibt, </w:t>
      </w:r>
      <w:r w:rsidR="002605DB">
        <w:rPr>
          <w:rFonts w:ascii="Arial" w:eastAsia="Times New Roman" w:hAnsi="Arial" w:cs="Times New Roman"/>
          <w:szCs w:val="24"/>
          <w:lang w:eastAsia="de-DE"/>
        </w:rPr>
        <w:t xml:space="preserve">können </w:t>
      </w:r>
      <w:r w:rsidRPr="003F244F">
        <w:rPr>
          <w:rFonts w:ascii="Arial" w:eastAsia="Times New Roman" w:hAnsi="Arial" w:cs="Times New Roman"/>
          <w:szCs w:val="24"/>
          <w:lang w:eastAsia="de-DE"/>
        </w:rPr>
        <w:t xml:space="preserve">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14:paraId="13237B8F" w14:textId="7777777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w:t>
      </w:r>
      <w:r w:rsidRPr="00492918">
        <w:rPr>
          <w:rFonts w:ascii="Arial" w:eastAsia="Times New Roman" w:hAnsi="Arial" w:cs="Times New Roman"/>
          <w:szCs w:val="24"/>
          <w:lang w:eastAsia="de-DE"/>
        </w:rPr>
        <w:lastRenderedPageBreak/>
        <w:t xml:space="preserve">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347E973" w14:textId="77777777"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14:paraId="08D3CC14" w14:textId="77777777"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14:paraId="4048D2F0" w14:textId="77777777" w:rsidR="00433E1C" w:rsidRPr="00492918" w:rsidRDefault="00433E1C" w:rsidP="00492918">
      <w:pPr>
        <w:spacing w:after="0" w:line="360" w:lineRule="auto"/>
        <w:rPr>
          <w:rFonts w:ascii="Arial" w:eastAsia="Times New Roman" w:hAnsi="Arial" w:cs="Times New Roman"/>
          <w:szCs w:val="24"/>
          <w:lang w:eastAsia="de-DE"/>
        </w:rPr>
      </w:pPr>
    </w:p>
    <w:p w14:paraId="44D11974" w14:textId="69E79FBA"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14:paraId="24CA4FEF" w14:textId="3E274086"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Arbeitsschutzbestimmungen, so dass entsprechende Maßnahmen durch die Arbeitgeberinnen und Arbeitgeber festgelegt werden müssen.</w:t>
      </w:r>
    </w:p>
    <w:p w14:paraId="006940AC" w14:textId="77777777"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t xml:space="preserve"> </w:t>
      </w:r>
    </w:p>
    <w:p w14:paraId="60E2A67A" w14:textId="77777777"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14:paraId="721985AA" w14:textId="312B4590" w:rsidR="00BA3126" w:rsidRPr="00BA3126" w:rsidRDefault="00144A26" w:rsidP="00BA3126">
      <w:pPr>
        <w:spacing w:after="0" w:line="360" w:lineRule="auto"/>
        <w:rPr>
          <w:rFonts w:ascii="Arial" w:hAnsi="Arial" w:cs="Arial"/>
        </w:rPr>
      </w:pPr>
      <w:r w:rsidRPr="006F4CCF">
        <w:rPr>
          <w:rFonts w:ascii="Arial" w:hAnsi="Arial" w:cs="Arial"/>
        </w:rPr>
        <w:t xml:space="preserve">In den in </w:t>
      </w:r>
      <w:r w:rsidR="00AC693D">
        <w:rPr>
          <w:rFonts w:ascii="Arial" w:hAnsi="Arial" w:cs="Arial"/>
        </w:rPr>
        <w:t>§ 3</w:t>
      </w:r>
      <w:r w:rsidRPr="006F4CCF">
        <w:rPr>
          <w:rFonts w:ascii="Arial" w:hAnsi="Arial" w:cs="Arial"/>
        </w:rPr>
        <w:t xml:space="preserve">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14:paraId="5829AFD6" w14:textId="77777777"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in Einrichtungen mit besonders vulnerablen Personengruppen zu 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auch </w:t>
      </w:r>
      <w:r w:rsidR="0027187E">
        <w:rPr>
          <w:rFonts w:ascii="Arial" w:hAnsi="Arial" w:cs="Arial"/>
        </w:rPr>
        <w:t xml:space="preserve">der Kontakt zu asymptomatisch erkrankten Personen vermieden werden muss. </w:t>
      </w:r>
      <w:r w:rsidR="003F5998">
        <w:rPr>
          <w:rFonts w:ascii="Arial" w:hAnsi="Arial" w:cs="Arial"/>
        </w:rPr>
        <w:lastRenderedPageBreak/>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14:paraId="524B7FEE" w14:textId="77777777" w:rsidR="00144A26" w:rsidRDefault="00144A26" w:rsidP="00B3195A">
      <w:pPr>
        <w:pStyle w:val="Listenabsatz"/>
        <w:numPr>
          <w:ilvl w:val="0"/>
          <w:numId w:val="4"/>
        </w:numPr>
      </w:pPr>
      <w:r>
        <w:t>Krankenhäuser,</w:t>
      </w:r>
    </w:p>
    <w:p w14:paraId="3577A979" w14:textId="77777777"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14:paraId="4AAD62E5" w14:textId="77777777"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14:paraId="78B7C028" w14:textId="77777777"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14:paraId="32ECD773" w14:textId="2A1D8333" w:rsidR="005A226F" w:rsidRDefault="00144A26" w:rsidP="00B3195A">
      <w:pPr>
        <w:pStyle w:val="Listenabsatz"/>
        <w:numPr>
          <w:ilvl w:val="0"/>
          <w:numId w:val="3"/>
        </w:numPr>
      </w:pPr>
      <w:r>
        <w:t xml:space="preserve">Justizvollzugsanstalten, Abschiebungshafteinrichtungen, Maßregelvollzugseinrichtungen sowie andere Abteilungen oder Einrichtungen, wenn und soweit dort dauerhaft freiheitsentziehende Unterbringungen erfolgen, insbesondere psychiatrische Krankenhäuser </w:t>
      </w:r>
      <w:r w:rsidR="00B328E0">
        <w:t xml:space="preserve">und </w:t>
      </w:r>
      <w:r>
        <w:t>Heime für Senioren.</w:t>
      </w:r>
    </w:p>
    <w:p w14:paraId="43121D23" w14:textId="56B11C18" w:rsidR="008452C1" w:rsidRPr="008452C1" w:rsidRDefault="008452C1" w:rsidP="008452C1">
      <w:pPr>
        <w:spacing w:after="0" w:line="360" w:lineRule="auto"/>
        <w:rPr>
          <w:rFonts w:ascii="Arial" w:hAnsi="Arial" w:cs="Arial"/>
        </w:rPr>
      </w:pPr>
      <w:r w:rsidRPr="008452C1">
        <w:rPr>
          <w:rFonts w:ascii="Arial" w:hAnsi="Arial" w:cs="Arial"/>
        </w:rPr>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14:paraId="28F490B2" w14:textId="77777777"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w:t>
      </w:r>
      <w:proofErr w:type="spellStart"/>
      <w:r w:rsidRPr="00CB230B">
        <w:rPr>
          <w:rFonts w:ascii="Arial" w:hAnsi="Arial" w:cs="Arial"/>
        </w:rPr>
        <w:t>PoC</w:t>
      </w:r>
      <w:proofErr w:type="spellEnd"/>
      <w:r w:rsidRPr="00CB230B">
        <w:rPr>
          <w:rFonts w:ascii="Arial" w:hAnsi="Arial" w:cs="Arial"/>
        </w:rPr>
        <w:t xml:space="preserve">-Antigen-Tests sowie die zusätzlich im Zusammenhang mit der Durchführung der </w:t>
      </w:r>
      <w:proofErr w:type="spellStart"/>
      <w:r w:rsidRPr="00CB230B">
        <w:rPr>
          <w:rFonts w:ascii="Arial" w:hAnsi="Arial" w:cs="Arial"/>
        </w:rPr>
        <w:t>PoC</w:t>
      </w:r>
      <w:proofErr w:type="spellEnd"/>
      <w:r w:rsidRPr="00CB230B">
        <w:rPr>
          <w:rFonts w:ascii="Arial" w:hAnsi="Arial" w:cs="Arial"/>
        </w:rPr>
        <w:t>-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14:paraId="495FD35B" w14:textId="77777777"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14:paraId="7C3C29F7" w14:textId="77777777"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w:t>
      </w:r>
      <w:r w:rsidRPr="00E00982">
        <w:rPr>
          <w:rFonts w:ascii="Arial" w:hAnsi="Arial" w:cs="Arial"/>
        </w:rPr>
        <w:lastRenderedPageBreak/>
        <w:t xml:space="preserve">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14:paraId="2B22D5C1" w14:textId="77777777"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14:paraId="21AB392F" w14:textId="77777777" w:rsidR="000F68CC" w:rsidRDefault="000F68CC" w:rsidP="00AF4A3C">
      <w:pPr>
        <w:spacing w:after="0" w:line="360" w:lineRule="auto"/>
        <w:rPr>
          <w:rFonts w:ascii="Arial" w:hAnsi="Arial" w:cs="Arial"/>
        </w:rPr>
      </w:pPr>
    </w:p>
    <w:p w14:paraId="40BD7AF8"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0234D17"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14:paraId="255152C2"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3BE0A96E"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34D0A958"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3FD5A4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697D304E" w14:textId="03CCB528"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F4E6F1C"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2B30A5D"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14:paraId="29A14616" w14:textId="5F096C1F"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0785D122"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2B0A8B98"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14:paraId="4E9A0947"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0662D871" w14:textId="77777777" w:rsidR="000D1079" w:rsidRDefault="000D1079" w:rsidP="006B06A9">
      <w:pPr>
        <w:spacing w:after="0" w:line="360" w:lineRule="auto"/>
        <w:rPr>
          <w:rFonts w:ascii="Arial" w:eastAsia="Times New Roman" w:hAnsi="Arial" w:cs="Times New Roman"/>
          <w:szCs w:val="24"/>
          <w:lang w:eastAsia="de-DE"/>
        </w:rPr>
      </w:pPr>
    </w:p>
    <w:p w14:paraId="19160CE4" w14:textId="68AB6910"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9" w:author="Helmert,Lisa-Marie" w:date="2022-09-05T10:13:00Z">
        <w:r w:rsidR="00831130">
          <w:rPr>
            <w:rFonts w:ascii="Arial" w:eastAsia="Times New Roman" w:hAnsi="Arial" w:cs="Times New Roman"/>
            <w:szCs w:val="24"/>
            <w:lang w:eastAsia="de-DE"/>
          </w:rPr>
          <w:t>23</w:t>
        </w:r>
      </w:ins>
      <w:del w:id="10" w:author="Helmert,Lisa-Marie" w:date="2022-09-05T10:13:00Z">
        <w:r w:rsidR="00CF79B9" w:rsidDel="00831130">
          <w:rPr>
            <w:rFonts w:ascii="Arial" w:eastAsia="Times New Roman" w:hAnsi="Arial" w:cs="Times New Roman"/>
            <w:szCs w:val="24"/>
            <w:lang w:eastAsia="de-DE"/>
          </w:rPr>
          <w:delText>17</w:delText>
        </w:r>
      </w:del>
      <w:r w:rsidR="00E53D76">
        <w:rPr>
          <w:rFonts w:ascii="Arial" w:eastAsia="Times New Roman" w:hAnsi="Arial" w:cs="Times New Roman"/>
          <w:szCs w:val="24"/>
          <w:lang w:eastAsia="de-DE"/>
        </w:rPr>
        <w:t xml:space="preserve">. </w:t>
      </w:r>
      <w:r w:rsidR="00CF79B9">
        <w:rPr>
          <w:rFonts w:ascii="Arial" w:eastAsia="Times New Roman" w:hAnsi="Arial" w:cs="Times New Roman"/>
          <w:szCs w:val="24"/>
          <w:lang w:eastAsia="de-DE"/>
        </w:rPr>
        <w:t>September</w:t>
      </w:r>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6B7" w14:textId="77777777" w:rsidR="00737893" w:rsidRDefault="00737893">
      <w:pPr>
        <w:spacing w:after="0" w:line="240" w:lineRule="auto"/>
      </w:pPr>
      <w:r>
        <w:separator/>
      </w:r>
    </w:p>
  </w:endnote>
  <w:endnote w:type="continuationSeparator" w:id="0">
    <w:p w14:paraId="4DDBE3A8" w14:textId="77777777" w:rsidR="00737893" w:rsidRDefault="00737893">
      <w:pPr>
        <w:spacing w:after="0" w:line="240" w:lineRule="auto"/>
      </w:pPr>
      <w:r>
        <w:continuationSeparator/>
      </w:r>
    </w:p>
  </w:endnote>
  <w:endnote w:type="continuationNotice" w:id="1">
    <w:p w14:paraId="71808CCB" w14:textId="77777777" w:rsidR="00737893" w:rsidRDefault="00737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0E42" w14:textId="77777777" w:rsidR="00737893" w:rsidRDefault="007378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37AE9441" w14:textId="77777777" w:rsidR="00737893" w:rsidRDefault="00737893">
        <w:pPr>
          <w:pStyle w:val="Fuzeile"/>
          <w:jc w:val="right"/>
        </w:pPr>
        <w:r>
          <w:fldChar w:fldCharType="begin"/>
        </w:r>
        <w:r>
          <w:instrText>PAGE   \* MERGEFORMAT</w:instrText>
        </w:r>
        <w:r>
          <w:fldChar w:fldCharType="separate"/>
        </w:r>
        <w:r>
          <w:rPr>
            <w:noProof/>
          </w:rPr>
          <w:t>60</w:t>
        </w:r>
        <w:r>
          <w:fldChar w:fldCharType="end"/>
        </w:r>
      </w:p>
    </w:sdtContent>
  </w:sdt>
  <w:p w14:paraId="3F7A44D3" w14:textId="77777777" w:rsidR="00737893" w:rsidRDefault="007378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BC7D" w14:textId="77777777" w:rsidR="00737893" w:rsidRDefault="007378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0AA1" w14:textId="77777777" w:rsidR="00737893" w:rsidRDefault="00737893">
      <w:pPr>
        <w:spacing w:after="0" w:line="240" w:lineRule="auto"/>
      </w:pPr>
      <w:r>
        <w:separator/>
      </w:r>
    </w:p>
  </w:footnote>
  <w:footnote w:type="continuationSeparator" w:id="0">
    <w:p w14:paraId="733DC342" w14:textId="77777777" w:rsidR="00737893" w:rsidRDefault="00737893">
      <w:pPr>
        <w:spacing w:after="0" w:line="240" w:lineRule="auto"/>
      </w:pPr>
      <w:r>
        <w:continuationSeparator/>
      </w:r>
    </w:p>
  </w:footnote>
  <w:footnote w:type="continuationNotice" w:id="1">
    <w:p w14:paraId="6A35DF82" w14:textId="77777777" w:rsidR="00737893" w:rsidRDefault="007378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9D6B" w14:textId="77777777" w:rsidR="00737893" w:rsidRDefault="007378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ADF4" w14:textId="77777777" w:rsidR="00737893" w:rsidRPr="00543015" w:rsidRDefault="00737893"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CFB7" w14:textId="77777777" w:rsidR="00737893" w:rsidRDefault="007378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trackRevisions/>
  <w:defaultTabStop w:val="708"/>
  <w:autoHyphenation/>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723"/>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5DB"/>
    <w:rsid w:val="00260820"/>
    <w:rsid w:val="00260832"/>
    <w:rsid w:val="00260A3B"/>
    <w:rsid w:val="00260DFA"/>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6E0"/>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6D"/>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AB7"/>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A28"/>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47D"/>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3A19"/>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2A2"/>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4EC"/>
    <w:rsid w:val="0043271E"/>
    <w:rsid w:val="0043273B"/>
    <w:rsid w:val="0043284E"/>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77EC3"/>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C7B"/>
    <w:rsid w:val="004C1D37"/>
    <w:rsid w:val="004C1F4A"/>
    <w:rsid w:val="004C20F7"/>
    <w:rsid w:val="004C2576"/>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479"/>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34F"/>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397"/>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0CC1"/>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6C28"/>
    <w:rsid w:val="006974C8"/>
    <w:rsid w:val="00697643"/>
    <w:rsid w:val="0069776B"/>
    <w:rsid w:val="00697CA3"/>
    <w:rsid w:val="006A0087"/>
    <w:rsid w:val="006A0325"/>
    <w:rsid w:val="006A0398"/>
    <w:rsid w:val="006A03B5"/>
    <w:rsid w:val="006A06D4"/>
    <w:rsid w:val="006A07CD"/>
    <w:rsid w:val="006A1234"/>
    <w:rsid w:val="006A16B3"/>
    <w:rsid w:val="006A1A4F"/>
    <w:rsid w:val="006A1CB5"/>
    <w:rsid w:val="006A1F9F"/>
    <w:rsid w:val="006A2299"/>
    <w:rsid w:val="006A22DF"/>
    <w:rsid w:val="006A2BAD"/>
    <w:rsid w:val="006A2DF3"/>
    <w:rsid w:val="006A3424"/>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893"/>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EFE"/>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A93"/>
    <w:rsid w:val="007A6F10"/>
    <w:rsid w:val="007A6FC7"/>
    <w:rsid w:val="007A7099"/>
    <w:rsid w:val="007A709D"/>
    <w:rsid w:val="007A72E8"/>
    <w:rsid w:val="007A751A"/>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973"/>
    <w:rsid w:val="00814B49"/>
    <w:rsid w:val="00814B80"/>
    <w:rsid w:val="00814C0F"/>
    <w:rsid w:val="00814E4A"/>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30"/>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C6A"/>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4DAA"/>
    <w:rsid w:val="00865066"/>
    <w:rsid w:val="008650E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E778F"/>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6F74"/>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2E69"/>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BEF"/>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AB"/>
    <w:rsid w:val="00A1372D"/>
    <w:rsid w:val="00A13A2A"/>
    <w:rsid w:val="00A13BA3"/>
    <w:rsid w:val="00A13C2B"/>
    <w:rsid w:val="00A13F24"/>
    <w:rsid w:val="00A14600"/>
    <w:rsid w:val="00A14F4C"/>
    <w:rsid w:val="00A1500C"/>
    <w:rsid w:val="00A1582F"/>
    <w:rsid w:val="00A15B40"/>
    <w:rsid w:val="00A15C1E"/>
    <w:rsid w:val="00A1633F"/>
    <w:rsid w:val="00A17254"/>
    <w:rsid w:val="00A17279"/>
    <w:rsid w:val="00A17731"/>
    <w:rsid w:val="00A17A1A"/>
    <w:rsid w:val="00A17BBF"/>
    <w:rsid w:val="00A2043D"/>
    <w:rsid w:val="00A2069B"/>
    <w:rsid w:val="00A21046"/>
    <w:rsid w:val="00A2109C"/>
    <w:rsid w:val="00A21434"/>
    <w:rsid w:val="00A216A8"/>
    <w:rsid w:val="00A22647"/>
    <w:rsid w:val="00A226FA"/>
    <w:rsid w:val="00A227E5"/>
    <w:rsid w:val="00A22C09"/>
    <w:rsid w:val="00A22C93"/>
    <w:rsid w:val="00A231F2"/>
    <w:rsid w:val="00A23B8B"/>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554"/>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D7B"/>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164D"/>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5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6F03"/>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9B9"/>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2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3EE4"/>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714"/>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07"/>
    <w:rsid w:val="00E30C57"/>
    <w:rsid w:val="00E30F40"/>
    <w:rsid w:val="00E31A59"/>
    <w:rsid w:val="00E32DAB"/>
    <w:rsid w:val="00E32F26"/>
    <w:rsid w:val="00E333B3"/>
    <w:rsid w:val="00E33405"/>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D76"/>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2D32"/>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65E7"/>
    <w:rsid w:val="00F27D47"/>
    <w:rsid w:val="00F30499"/>
    <w:rsid w:val="00F309AA"/>
    <w:rsid w:val="00F309CB"/>
    <w:rsid w:val="00F30E63"/>
    <w:rsid w:val="00F31273"/>
    <w:rsid w:val="00F31617"/>
    <w:rsid w:val="00F3181B"/>
    <w:rsid w:val="00F31EE9"/>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C6931D"/>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farm.de/DE/Medizinprodukte/Antigentests/_node.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0A43-303E-4846-B88C-BD6505D8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0</Words>
  <Characters>29050</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20</cp:revision>
  <cp:lastPrinted>2021-12-21T13:39:00Z</cp:lastPrinted>
  <dcterms:created xsi:type="dcterms:W3CDTF">2022-07-20T09:07:00Z</dcterms:created>
  <dcterms:modified xsi:type="dcterms:W3CDTF">2022-09-05T13:34:00Z</dcterms:modified>
</cp:coreProperties>
</file>